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4969"/>
      </w:tblGrid>
      <w:tr w:rsidR="000114A3" w:rsidRPr="00047DD3" w14:paraId="444C52B1" w14:textId="77777777" w:rsidTr="008329F7">
        <w:trPr>
          <w:trHeight w:val="1650"/>
        </w:trPr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FFDB0" w14:textId="1F84BAE8" w:rsidR="000114A3" w:rsidRPr="00047DD3" w:rsidRDefault="000114A3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FFD58" w14:textId="77777777" w:rsidR="007F0FC1" w:rsidRPr="00047DD3" w:rsidRDefault="007F0FC1" w:rsidP="0001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114A3"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7E085FEA" w14:textId="77DFAAE6" w:rsidR="000114A3" w:rsidRPr="00047DD3" w:rsidRDefault="000114A3" w:rsidP="0001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идент РСОО</w:t>
            </w:r>
            <w:r w:rsidR="007F0FC1"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едерация триатлона Республики Коми»</w:t>
            </w:r>
          </w:p>
          <w:p w14:paraId="73987FDF" w14:textId="3C6E8B38" w:rsidR="00F22255" w:rsidRPr="00047DD3" w:rsidRDefault="000114A3" w:rsidP="00F22255">
            <w:pPr>
              <w:shd w:val="clear" w:color="auto" w:fill="FFFFFF" w:themeFill="background1"/>
              <w:spacing w:after="0" w:line="240" w:lineRule="auto"/>
              <w:ind w:left="2483" w:hanging="24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/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Н. Рудаков</w:t>
            </w:r>
          </w:p>
          <w:p w14:paraId="5D05D86A" w14:textId="31C6C29F" w:rsidR="000114A3" w:rsidRPr="00047DD3" w:rsidRDefault="000114A3" w:rsidP="004C04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___» </w:t>
            </w:r>
            <w:r w:rsidR="003D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я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5D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39DF3A37" w14:textId="00772165" w:rsidR="008A27D5" w:rsidRPr="00047DD3" w:rsidRDefault="009811F9" w:rsidP="000114A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14:paraId="4FA1A808" w14:textId="77777777" w:rsidR="009811F9" w:rsidRDefault="009811F9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О п</w:t>
      </w:r>
      <w:r w:rsidR="000114A3"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рове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и городских</w:t>
      </w:r>
      <w:r w:rsidR="003D7F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соревн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по триатлону </w:t>
      </w:r>
      <w:r w:rsidR="003D7F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«Новогодний триатлон </w:t>
      </w:r>
    </w:p>
    <w:p w14:paraId="43C1DD52" w14:textId="6A634037" w:rsidR="00DC798C" w:rsidRPr="00047DD3" w:rsidRDefault="003D7F68" w:rsidP="0021486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на призы Деда Мороза»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DC798C"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(</w:t>
      </w:r>
      <w:r w:rsidR="004444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спортивная </w:t>
      </w:r>
      <w:r w:rsidR="00DC798C"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дисципл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-</w:t>
      </w:r>
      <w:r w:rsidR="00DC798C"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Зимний </w:t>
      </w:r>
      <w:proofErr w:type="spellStart"/>
      <w:r w:rsidR="004C04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дуатлон</w:t>
      </w:r>
      <w:proofErr w:type="spellEnd"/>
      <w:r w:rsidR="00DC798C"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)</w:t>
      </w:r>
    </w:p>
    <w:p w14:paraId="5CE0BF6E" w14:textId="5E9D890F" w:rsidR="008A27D5" w:rsidRPr="00047DD3" w:rsidRDefault="004444F7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8A27D5"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роки и место проведения</w:t>
      </w:r>
    </w:p>
    <w:p w14:paraId="351CCAA2" w14:textId="73C7F14D" w:rsidR="008A27D5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ревнования проводятся </w:t>
      </w:r>
      <w:r w:rsidR="003D7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. Сыктывкаре по ад</w:t>
      </w:r>
      <w:r w:rsidR="00E93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: </w:t>
      </w:r>
      <w:r w:rsidR="003D7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3D7F68" w:rsidRPr="00981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опарковая, 9, </w:t>
      </w:r>
      <w:r w:rsidR="003D7F68" w:rsidRPr="009811F9"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н</w:t>
      </w:r>
      <w:r w:rsidR="003D7F68" w:rsidRPr="009811F9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D7F68" w:rsidRPr="00981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</w:t>
      </w:r>
      <w:r w:rsidR="003D7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D7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1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портивная»</w:t>
      </w:r>
      <w:r w:rsidR="00242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3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 «Спортивная школа «Фаворит»».</w:t>
      </w:r>
    </w:p>
    <w:p w14:paraId="37F8FFF6" w14:textId="091CDBE5" w:rsidR="00617D55" w:rsidRPr="00047DD3" w:rsidRDefault="00617D5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: </w:t>
      </w:r>
      <w:r w:rsidR="003D7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декабря 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 г.</w:t>
      </w:r>
    </w:p>
    <w:p w14:paraId="60868592" w14:textId="60309BFC" w:rsidR="00617D55" w:rsidRPr="00047DD3" w:rsidRDefault="00617D55" w:rsidP="00617D5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торы</w:t>
      </w:r>
      <w:r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ревнований</w:t>
      </w:r>
    </w:p>
    <w:p w14:paraId="03EB4261" w14:textId="1EB41424" w:rsidR="00617D55" w:rsidRDefault="00617D55" w:rsidP="00617D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уководство подготовкой и проведением соревнований осуществляется</w:t>
      </w:r>
      <w:r w:rsidR="00242DB6" w:rsidRPr="00242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DB6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О «Федерация триатлона Республики Коми»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9811F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 «Центр спортивных мероприятий»</w:t>
      </w:r>
      <w:r w:rsidR="00242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ыктывкара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7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 проведение соревнований возлагается на РСОО «Федерация триатлона Республики Коми»</w:t>
      </w:r>
      <w:r w:rsidR="003D7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авную судейскую коллегию.</w:t>
      </w:r>
    </w:p>
    <w:p w14:paraId="1BE690DD" w14:textId="29BC0BC3" w:rsidR="00617D55" w:rsidRPr="00047DD3" w:rsidRDefault="00617D55" w:rsidP="00617D5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617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частникам и условия их допуска</w:t>
      </w:r>
    </w:p>
    <w:p w14:paraId="7299AD5F" w14:textId="2A3F6A7F" w:rsidR="003D7F68" w:rsidRDefault="00617D55" w:rsidP="00617D5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</w:t>
      </w:r>
      <w:r w:rsidR="003D7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ю в соревнованиях допускаются участники, не имеющие медицинских противопоказаний, в следующих возрастных группах:</w:t>
      </w:r>
    </w:p>
    <w:p w14:paraId="76C56111" w14:textId="390414D9" w:rsidR="00F33CCB" w:rsidRDefault="003D7F68" w:rsidP="00617D5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</w:t>
      </w:r>
      <w:r w:rsidR="00F33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и и девочки </w:t>
      </w:r>
      <w:r w:rsidR="00F33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-8 лет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F33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, 2015, 2016 </w:t>
      </w:r>
      <w:proofErr w:type="spellStart"/>
      <w:r w:rsidR="00F33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.р</w:t>
      </w:r>
      <w:proofErr w:type="spellEnd"/>
      <w:r w:rsidR="00F33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;</w:t>
      </w:r>
    </w:p>
    <w:p w14:paraId="203AD39A" w14:textId="75A0E87E" w:rsidR="00F33CCB" w:rsidRDefault="00F33CCB" w:rsidP="00617D5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ьчики и девочки 9-10 лет (2012-201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.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;</w:t>
      </w:r>
    </w:p>
    <w:p w14:paraId="064BD4D4" w14:textId="16A93D49" w:rsidR="00F33CCB" w:rsidRDefault="00F33CCB" w:rsidP="00617D5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ьчики и девочки 11-12 лет (2010-201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.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.</w:t>
      </w:r>
    </w:p>
    <w:p w14:paraId="042CC7F9" w14:textId="1F92AF1F" w:rsidR="00617D55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явке в комиссию по допуску участников предоставляются следующие документы: </w:t>
      </w:r>
      <w:r w:rsidR="00F33CC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справка с</w:t>
      </w: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ом врача</w:t>
      </w:r>
      <w:r w:rsidR="00827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</w:t>
      </w:r>
      <w:r w:rsidR="00827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 страхования жизни и здоровья от несчастного</w:t>
      </w:r>
      <w:r w:rsidR="00827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13BEC4" w14:textId="3849DE33" w:rsidR="00C052A4" w:rsidRPr="00C052A4" w:rsidRDefault="00BB44E3" w:rsidP="001B45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Возрастные группы и дистанции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4106"/>
        <w:gridCol w:w="2835"/>
        <w:gridCol w:w="2410"/>
      </w:tblGrid>
      <w:tr w:rsidR="00497CA9" w14:paraId="6A605975" w14:textId="77777777" w:rsidTr="00497CA9">
        <w:tc>
          <w:tcPr>
            <w:tcW w:w="4106" w:type="dxa"/>
          </w:tcPr>
          <w:p w14:paraId="79732A02" w14:textId="0F4A0AFE" w:rsidR="00497CA9" w:rsidRDefault="00497CA9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группы</w:t>
            </w:r>
          </w:p>
        </w:tc>
        <w:tc>
          <w:tcPr>
            <w:tcW w:w="2835" w:type="dxa"/>
          </w:tcPr>
          <w:p w14:paraId="521F9A8B" w14:textId="1D776FFE" w:rsidR="00497CA9" w:rsidRDefault="00497CA9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</w:p>
        </w:tc>
        <w:tc>
          <w:tcPr>
            <w:tcW w:w="2410" w:type="dxa"/>
          </w:tcPr>
          <w:p w14:paraId="21789E3D" w14:textId="49D572FB" w:rsidR="00497CA9" w:rsidRDefault="00497CA9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жная гонка </w:t>
            </w:r>
          </w:p>
        </w:tc>
      </w:tr>
      <w:tr w:rsidR="00497CA9" w14:paraId="5D706DCF" w14:textId="77777777" w:rsidTr="00497CA9">
        <w:tc>
          <w:tcPr>
            <w:tcW w:w="4106" w:type="dxa"/>
          </w:tcPr>
          <w:p w14:paraId="3FED082C" w14:textId="2FD26E87" w:rsidR="00497CA9" w:rsidRDefault="00497CA9" w:rsidP="00F33C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6-8 лет, Д-6-8 лет </w:t>
            </w:r>
          </w:p>
        </w:tc>
        <w:tc>
          <w:tcPr>
            <w:tcW w:w="2835" w:type="dxa"/>
          </w:tcPr>
          <w:p w14:paraId="035F515C" w14:textId="467FA630" w:rsidR="00497CA9" w:rsidRDefault="00497CA9" w:rsidP="005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км </w:t>
            </w:r>
          </w:p>
        </w:tc>
        <w:tc>
          <w:tcPr>
            <w:tcW w:w="2410" w:type="dxa"/>
          </w:tcPr>
          <w:p w14:paraId="7AC0F3EF" w14:textId="2C13ED0E" w:rsidR="00497CA9" w:rsidRDefault="00497CA9" w:rsidP="005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км</w:t>
            </w:r>
          </w:p>
        </w:tc>
      </w:tr>
      <w:tr w:rsidR="00497CA9" w14:paraId="0725DB0C" w14:textId="77777777" w:rsidTr="00497CA9">
        <w:tc>
          <w:tcPr>
            <w:tcW w:w="4106" w:type="dxa"/>
          </w:tcPr>
          <w:p w14:paraId="3D317843" w14:textId="74AEC261" w:rsidR="00497CA9" w:rsidRDefault="00497CA9" w:rsidP="00F33C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9-10 лет, Д 9-10 лет</w:t>
            </w:r>
          </w:p>
        </w:tc>
        <w:tc>
          <w:tcPr>
            <w:tcW w:w="2835" w:type="dxa"/>
          </w:tcPr>
          <w:p w14:paraId="2DDF88EB" w14:textId="5F274F2D" w:rsidR="00497CA9" w:rsidRDefault="00497CA9" w:rsidP="004C0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км </w:t>
            </w:r>
          </w:p>
        </w:tc>
        <w:tc>
          <w:tcPr>
            <w:tcW w:w="2410" w:type="dxa"/>
          </w:tcPr>
          <w:p w14:paraId="73946C65" w14:textId="4D414586" w:rsidR="00497CA9" w:rsidRDefault="00497CA9" w:rsidP="00F33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м</w:t>
            </w:r>
          </w:p>
        </w:tc>
      </w:tr>
      <w:tr w:rsidR="00497CA9" w14:paraId="23E9E98A" w14:textId="77777777" w:rsidTr="00497CA9">
        <w:tc>
          <w:tcPr>
            <w:tcW w:w="4106" w:type="dxa"/>
          </w:tcPr>
          <w:p w14:paraId="32665AD5" w14:textId="75F443AC" w:rsidR="00497CA9" w:rsidRDefault="00497CA9" w:rsidP="00F33C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11-12 лет, Д 11-12 лет</w:t>
            </w:r>
          </w:p>
        </w:tc>
        <w:tc>
          <w:tcPr>
            <w:tcW w:w="2835" w:type="dxa"/>
          </w:tcPr>
          <w:p w14:paraId="1BB75D4C" w14:textId="5E5B4007" w:rsidR="00497CA9" w:rsidRDefault="009769DB" w:rsidP="004C0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7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2410" w:type="dxa"/>
          </w:tcPr>
          <w:p w14:paraId="6482DDC3" w14:textId="4C0E75EF" w:rsidR="00497CA9" w:rsidRDefault="00497CA9" w:rsidP="004C0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м</w:t>
            </w:r>
          </w:p>
        </w:tc>
      </w:tr>
    </w:tbl>
    <w:p w14:paraId="15E6D5B5" w14:textId="5F36117D" w:rsidR="00BB44E3" w:rsidRPr="001B45FE" w:rsidRDefault="00BB44E3" w:rsidP="001B45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ограмма соревнований и условия проведения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0C4E7C" w:rsidRPr="00047DD3" w14:paraId="46038547" w14:textId="77777777" w:rsidTr="00497CA9">
        <w:tc>
          <w:tcPr>
            <w:tcW w:w="2547" w:type="dxa"/>
          </w:tcPr>
          <w:p w14:paraId="490C0584" w14:textId="4E63E9D4" w:rsidR="000C4E7C" w:rsidRDefault="0082707C" w:rsidP="004910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декабря</w:t>
            </w:r>
            <w:r w:rsid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</w:tcPr>
          <w:p w14:paraId="6D3C8692" w14:textId="7FBE5D15" w:rsidR="000C4E7C" w:rsidRPr="00047DD3" w:rsidRDefault="000C4E7C" w:rsidP="00423B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иезда</w:t>
            </w:r>
          </w:p>
        </w:tc>
      </w:tr>
      <w:tr w:rsidR="000C4E7C" w:rsidRPr="00047DD3" w14:paraId="4E19CF1F" w14:textId="77777777" w:rsidTr="00497CA9">
        <w:tc>
          <w:tcPr>
            <w:tcW w:w="2547" w:type="dxa"/>
            <w:shd w:val="clear" w:color="auto" w:fill="FFFFFF" w:themeFill="background1"/>
          </w:tcPr>
          <w:p w14:paraId="193ACD96" w14:textId="3847D1F0" w:rsidR="000C4E7C" w:rsidRPr="00047DD3" w:rsidRDefault="00E93158" w:rsidP="00E9315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C4E7C"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2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4E7C"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2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6804" w:type="dxa"/>
            <w:shd w:val="clear" w:color="auto" w:fill="FFFFFF" w:themeFill="background1"/>
          </w:tcPr>
          <w:p w14:paraId="5B39A91E" w14:textId="4C9A12B2" w:rsidR="000C4E7C" w:rsidRPr="00047DD3" w:rsidRDefault="0082707C" w:rsidP="00AA097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участников, выдача номеров. </w:t>
            </w:r>
          </w:p>
        </w:tc>
      </w:tr>
      <w:tr w:rsidR="0082707C" w:rsidRPr="00047DD3" w14:paraId="77F1A0FF" w14:textId="77777777" w:rsidTr="00497CA9">
        <w:tc>
          <w:tcPr>
            <w:tcW w:w="2547" w:type="dxa"/>
            <w:shd w:val="clear" w:color="auto" w:fill="FFFFFF" w:themeFill="background1"/>
          </w:tcPr>
          <w:p w14:paraId="4C1AB426" w14:textId="6CA74EF5" w:rsidR="0082707C" w:rsidRDefault="00E93158" w:rsidP="00AA097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A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5-</w:t>
            </w:r>
            <w:r w:rsidR="0082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5</w:t>
            </w:r>
          </w:p>
        </w:tc>
        <w:tc>
          <w:tcPr>
            <w:tcW w:w="6804" w:type="dxa"/>
            <w:shd w:val="clear" w:color="auto" w:fill="FFFFFF" w:themeFill="background1"/>
          </w:tcPr>
          <w:p w14:paraId="377E00CE" w14:textId="4DCC0A35" w:rsidR="0082707C" w:rsidRDefault="00AA097F" w:rsidP="008270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трассы</w:t>
            </w:r>
          </w:p>
        </w:tc>
      </w:tr>
      <w:tr w:rsidR="000C4E7C" w:rsidRPr="00047DD3" w14:paraId="08E78611" w14:textId="77777777" w:rsidTr="00497CA9">
        <w:tc>
          <w:tcPr>
            <w:tcW w:w="2547" w:type="dxa"/>
            <w:shd w:val="clear" w:color="auto" w:fill="FFFFFF" w:themeFill="background1"/>
          </w:tcPr>
          <w:p w14:paraId="556468F1" w14:textId="63E4548D" w:rsidR="000C4E7C" w:rsidRDefault="00E93158" w:rsidP="008270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2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5</w:t>
            </w:r>
          </w:p>
        </w:tc>
        <w:tc>
          <w:tcPr>
            <w:tcW w:w="6804" w:type="dxa"/>
            <w:shd w:val="clear" w:color="auto" w:fill="FFFFFF" w:themeFill="background1"/>
          </w:tcPr>
          <w:p w14:paraId="081AD845" w14:textId="7AEA1F63" w:rsidR="000C4E7C" w:rsidRDefault="0082707C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соревнований</w:t>
            </w:r>
          </w:p>
        </w:tc>
      </w:tr>
      <w:tr w:rsidR="000C4E7C" w:rsidRPr="00047DD3" w14:paraId="6FCE2C4A" w14:textId="77777777" w:rsidTr="00497CA9">
        <w:tc>
          <w:tcPr>
            <w:tcW w:w="2547" w:type="dxa"/>
            <w:shd w:val="clear" w:color="auto" w:fill="FFFFFF" w:themeFill="background1"/>
          </w:tcPr>
          <w:p w14:paraId="184319D9" w14:textId="32ECC132" w:rsidR="000C4E7C" w:rsidRDefault="00E93158" w:rsidP="008270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5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2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04" w:type="dxa"/>
            <w:shd w:val="clear" w:color="auto" w:fill="FFFFFF" w:themeFill="background1"/>
          </w:tcPr>
          <w:p w14:paraId="61435985" w14:textId="5830279F" w:rsidR="000C4E7C" w:rsidRDefault="00AA097F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с</w:t>
            </w:r>
            <w:r w:rsidR="0082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по возрастным категориям</w:t>
            </w:r>
          </w:p>
        </w:tc>
      </w:tr>
      <w:tr w:rsidR="000C4E7C" w:rsidRPr="00047DD3" w14:paraId="34D94756" w14:textId="77777777" w:rsidTr="00497CA9">
        <w:tc>
          <w:tcPr>
            <w:tcW w:w="2547" w:type="dxa"/>
            <w:shd w:val="clear" w:color="auto" w:fill="FFFFFF" w:themeFill="background1"/>
          </w:tcPr>
          <w:p w14:paraId="4F2BAF54" w14:textId="386F00BD" w:rsidR="000C4E7C" w:rsidRDefault="00AA097F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93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4" w:type="dxa"/>
            <w:shd w:val="clear" w:color="auto" w:fill="FFFFFF" w:themeFill="background1"/>
          </w:tcPr>
          <w:p w14:paraId="59F205E7" w14:textId="2964607C" w:rsidR="000C4E7C" w:rsidRPr="00047DD3" w:rsidRDefault="00AA097F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бе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з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крытие соревнований.</w:t>
            </w:r>
          </w:p>
        </w:tc>
      </w:tr>
    </w:tbl>
    <w:p w14:paraId="693B0616" w14:textId="7534806B" w:rsidR="00C052A4" w:rsidRPr="00C052A4" w:rsidRDefault="00C052A4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Условия подведения итогов</w:t>
      </w:r>
      <w:r w:rsidR="00AA0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награждение</w:t>
      </w:r>
    </w:p>
    <w:p w14:paraId="038276C6" w14:textId="75B85A64" w:rsidR="00C052A4" w:rsidRDefault="00AA097F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проводятся по правилам </w:t>
      </w:r>
      <w:r w:rsidR="00C052A4"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 спорта «триатл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и призеры определя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й возрастной категории и награждаются грамотами и медалями за 1, 2, 3 место. Все участники награждаются </w:t>
      </w:r>
      <w:r w:rsidR="007137EB" w:rsidRPr="0071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ными призами</w:t>
      </w:r>
      <w:r w:rsidR="004D2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137EB" w:rsidRPr="0071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C5EE618" w14:textId="2C5C8DCA" w:rsidR="00C052A4" w:rsidRPr="00C052A4" w:rsidRDefault="004D2C8E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C052A4" w:rsidRPr="00C052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Условия финансирования</w:t>
      </w:r>
    </w:p>
    <w:p w14:paraId="7B345576" w14:textId="40BB3551" w:rsidR="004444F7" w:rsidRDefault="00C052A4" w:rsidP="00AC08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, связанные с организацией и проведением соревнований</w:t>
      </w:r>
      <w:r w:rsidR="00137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ются за счет средств</w:t>
      </w:r>
      <w:r w:rsidR="00E93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ов</w:t>
      </w:r>
      <w:r w:rsidR="00AA0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93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за счет средств</w:t>
      </w:r>
      <w:r w:rsidR="00491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93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0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ных </w:t>
      </w:r>
      <w:r w:rsidR="00E93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</w:t>
      </w:r>
      <w:r w:rsidR="00AA0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A0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т</w:t>
      </w:r>
      <w:r w:rsidR="00E93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го</w:t>
      </w:r>
      <w:proofErr w:type="spellEnd"/>
      <w:r w:rsidR="00E93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</w:t>
      </w:r>
      <w:r w:rsidR="00AA0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2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 триатлона России в 2022 году.</w:t>
      </w:r>
      <w:r w:rsidR="00AA0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ы по участию в соревнованиях (проезд, питание, проживание) несут </w:t>
      </w:r>
      <w:r w:rsidR="004D2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ющие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или сами участники</w:t>
      </w:r>
      <w:r w:rsidR="00491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одители/законные представители)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CDE21C1" w14:textId="6BC678F8" w:rsidR="008A27D5" w:rsidRPr="00047DD3" w:rsidRDefault="009811F9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8A27D5"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еспечение безопасности участников и зрителей</w:t>
      </w:r>
    </w:p>
    <w:p w14:paraId="50C1CCB1" w14:textId="60E5F45F" w:rsidR="008A27D5" w:rsidRPr="00047DD3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2086931"/>
      <w:r w:rsidRPr="00047DD3">
        <w:rPr>
          <w:rFonts w:ascii="Times New Roman" w:eastAsiaTheme="minorHAnsi" w:hAnsi="Times New Roman"/>
          <w:sz w:val="24"/>
          <w:szCs w:val="24"/>
        </w:rPr>
        <w:t>Спортивные соревнования проводятся на объектах спорта, отвечающих требованиям соответствующих нормативных правовых актов по вопросам обеспечения общес</w:t>
      </w:r>
      <w:r w:rsidR="007F0FC1" w:rsidRPr="00047DD3">
        <w:rPr>
          <w:rFonts w:ascii="Times New Roman" w:eastAsiaTheme="minorHAnsi" w:hAnsi="Times New Roman"/>
          <w:sz w:val="24"/>
          <w:szCs w:val="24"/>
        </w:rPr>
        <w:t xml:space="preserve">твенного порядка и безопасности, </w:t>
      </w:r>
      <w:r w:rsidRPr="00047DD3">
        <w:rPr>
          <w:rFonts w:ascii="Times New Roman" w:eastAsiaTheme="minorHAnsi" w:hAnsi="Times New Roman"/>
          <w:sz w:val="24"/>
          <w:szCs w:val="24"/>
        </w:rPr>
        <w:t xml:space="preserve">участников и зрителей, отвечать требованиям </w:t>
      </w:r>
      <w:r w:rsidRPr="00047DD3">
        <w:rPr>
          <w:rFonts w:ascii="Times New Roman" w:eastAsiaTheme="minorHAnsi" w:hAnsi="Times New Roman"/>
          <w:sz w:val="24"/>
          <w:szCs w:val="24"/>
        </w:rPr>
        <w:lastRenderedPageBreak/>
        <w:t>правил вида спорта, а также требованиям, установленным в условиях сохранения рисков распространения COVID-19</w:t>
      </w:r>
      <w:r w:rsidRPr="00047DD3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67B67874" w14:textId="7E174327" w:rsidR="009E3FD8" w:rsidRPr="009E3FD8" w:rsidRDefault="009E3FD8" w:rsidP="009E3FD8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/>
          <w:sz w:val="24"/>
          <w:szCs w:val="24"/>
        </w:rPr>
      </w:pPr>
      <w:r w:rsidRPr="009E3FD8">
        <w:rPr>
          <w:rFonts w:ascii="Times New Roman" w:hAnsi="Times New Roman"/>
          <w:sz w:val="24"/>
          <w:szCs w:val="24"/>
        </w:rPr>
        <w:t>Оказание медицинской помощи осуществляется в соответствии с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в физкультурных и спортивных мероприятиях» (Зарегистрировано в Минюсте России 03.12.2020 № 61238).</w:t>
      </w:r>
    </w:p>
    <w:p w14:paraId="5AE91FD8" w14:textId="084D8B3D" w:rsidR="008A27D5" w:rsidRPr="00047DD3" w:rsidRDefault="008A27D5" w:rsidP="007F0FC1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/>
          <w:sz w:val="24"/>
          <w:szCs w:val="24"/>
        </w:rPr>
      </w:pPr>
      <w:r w:rsidRPr="00047DD3">
        <w:rPr>
          <w:rFonts w:ascii="Times New Roman" w:hAnsi="Times New Roman"/>
          <w:sz w:val="24"/>
          <w:szCs w:val="24"/>
        </w:rPr>
        <w:t xml:space="preserve">Участники соревнований и сопровождающие их лица допускаются на объект спорта, к месту проведения соревнования после термометрии с использованием бесконтактных термометров, обязательной гигиенической обработкой рук с применением кожных антисептиков, а также первичного </w:t>
      </w:r>
      <w:r w:rsidR="007F0FC1" w:rsidRPr="00047DD3">
        <w:rPr>
          <w:rFonts w:ascii="Times New Roman" w:hAnsi="Times New Roman"/>
          <w:sz w:val="24"/>
          <w:szCs w:val="24"/>
        </w:rPr>
        <w:t xml:space="preserve">визуального осмотра </w:t>
      </w:r>
      <w:r w:rsidRPr="00047DD3">
        <w:rPr>
          <w:rFonts w:ascii="Times New Roman" w:hAnsi="Times New Roman"/>
          <w:sz w:val="24"/>
          <w:szCs w:val="24"/>
        </w:rPr>
        <w:t>только при наличии средств индивидуальной защиты, обеспечивающих защиту органов дыхания и рук, за исключением периода соревновательной деятельности (для спортсменов и спортивных судей).</w:t>
      </w:r>
    </w:p>
    <w:p w14:paraId="4AC581E0" w14:textId="7799F578" w:rsidR="0059128F" w:rsidRPr="009E3FD8" w:rsidRDefault="009E3FD8" w:rsidP="009E3FD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FD8">
        <w:rPr>
          <w:rFonts w:ascii="Times New Roman" w:hAnsi="Times New Roman"/>
          <w:sz w:val="24"/>
          <w:szCs w:val="24"/>
        </w:rPr>
        <w:t xml:space="preserve">Ответственность за обеспечение общественного порядка и общественной безопасности в период проведения </w:t>
      </w:r>
      <w:r>
        <w:rPr>
          <w:rFonts w:ascii="Times New Roman" w:hAnsi="Times New Roman"/>
          <w:sz w:val="24"/>
          <w:szCs w:val="24"/>
        </w:rPr>
        <w:t>с</w:t>
      </w:r>
      <w:r w:rsidRPr="009E3FD8">
        <w:rPr>
          <w:rFonts w:ascii="Times New Roman" w:hAnsi="Times New Roman"/>
          <w:sz w:val="24"/>
          <w:szCs w:val="24"/>
        </w:rPr>
        <w:t xml:space="preserve">оревнований, за составление и утверждение акта о готовности места проведения </w:t>
      </w:r>
      <w:r w:rsidR="000C4E7C">
        <w:rPr>
          <w:rFonts w:ascii="Times New Roman" w:hAnsi="Times New Roman"/>
          <w:sz w:val="24"/>
          <w:szCs w:val="24"/>
        </w:rPr>
        <w:t>с</w:t>
      </w:r>
      <w:r w:rsidR="000C4E7C" w:rsidRPr="009E3FD8">
        <w:rPr>
          <w:rFonts w:ascii="Times New Roman" w:hAnsi="Times New Roman"/>
          <w:sz w:val="24"/>
          <w:szCs w:val="24"/>
        </w:rPr>
        <w:t>оревнований и</w:t>
      </w:r>
      <w:r w:rsidRPr="009E3FD8">
        <w:rPr>
          <w:rFonts w:ascii="Times New Roman" w:hAnsi="Times New Roman"/>
          <w:sz w:val="24"/>
          <w:szCs w:val="24"/>
        </w:rPr>
        <w:t xml:space="preserve"> акта осмотра места проведения </w:t>
      </w:r>
      <w:r w:rsidR="000C4E7C">
        <w:rPr>
          <w:rFonts w:ascii="Times New Roman" w:hAnsi="Times New Roman"/>
          <w:sz w:val="24"/>
          <w:szCs w:val="24"/>
        </w:rPr>
        <w:t>с</w:t>
      </w:r>
      <w:r w:rsidR="000C4E7C" w:rsidRPr="009E3FD8">
        <w:rPr>
          <w:rFonts w:ascii="Times New Roman" w:hAnsi="Times New Roman"/>
          <w:sz w:val="24"/>
          <w:szCs w:val="24"/>
        </w:rPr>
        <w:t>оревнований возлагается</w:t>
      </w:r>
      <w:r w:rsidRPr="009E3F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E3FD8">
        <w:rPr>
          <w:rFonts w:ascii="Times New Roman" w:hAnsi="Times New Roman"/>
          <w:sz w:val="24"/>
          <w:szCs w:val="24"/>
        </w:rPr>
        <w:t>на</w:t>
      </w:r>
      <w:r w:rsidR="00491091">
        <w:rPr>
          <w:rFonts w:ascii="Times New Roman" w:hAnsi="Times New Roman"/>
          <w:sz w:val="24"/>
          <w:szCs w:val="24"/>
        </w:rPr>
        <w:t xml:space="preserve"> главного </w:t>
      </w:r>
      <w:r w:rsidR="00137ABA">
        <w:rPr>
          <w:rFonts w:ascii="Times New Roman" w:hAnsi="Times New Roman"/>
          <w:sz w:val="24"/>
          <w:szCs w:val="24"/>
        </w:rPr>
        <w:t>судью</w:t>
      </w:r>
      <w:proofErr w:type="gramEnd"/>
      <w:r w:rsidR="00242DB6">
        <w:rPr>
          <w:rFonts w:ascii="Times New Roman" w:hAnsi="Times New Roman"/>
          <w:sz w:val="24"/>
          <w:szCs w:val="24"/>
        </w:rPr>
        <w:t xml:space="preserve"> соревнований</w:t>
      </w:r>
      <w:r>
        <w:rPr>
          <w:rFonts w:ascii="Times New Roman" w:hAnsi="Times New Roman"/>
          <w:sz w:val="24"/>
          <w:szCs w:val="24"/>
        </w:rPr>
        <w:t>.</w:t>
      </w:r>
    </w:p>
    <w:p w14:paraId="73132BFE" w14:textId="45B3F2E2" w:rsidR="008A27D5" w:rsidRPr="00047DD3" w:rsidRDefault="009811F9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8A27D5"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Заявки</w:t>
      </w:r>
    </w:p>
    <w:p w14:paraId="49A2AD6C" w14:textId="7E90C643" w:rsidR="008A27D5" w:rsidRDefault="008A27D5" w:rsidP="007F0FC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 заявки подают</w:t>
      </w:r>
      <w:r w:rsidR="00482180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главную судейскую коллегию</w:t>
      </w:r>
      <w:r w:rsidRPr="00047DD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AC08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AC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чала соревнований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AC08C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C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17230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электронный адрес 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5F6973" w:rsidRPr="00047DD3">
        <w:rPr>
          <w:rFonts w:ascii="Times New Roman" w:hAnsi="Times New Roman"/>
          <w:sz w:val="24"/>
          <w:szCs w:val="24"/>
        </w:rPr>
        <w:t>-</w:t>
      </w:r>
      <w:r w:rsidR="005F6973" w:rsidRPr="00047DD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F6973" w:rsidRPr="00047DD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triathlon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omi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</w:rPr>
          <w:t>11@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  <w:u w:val="none"/>
            <w:lang w:val="en-US"/>
          </w:rPr>
          <w:t>com</w:t>
        </w:r>
      </w:hyperlink>
      <w:r w:rsidR="00482180" w:rsidRPr="00047DD3">
        <w:rPr>
          <w:rStyle w:val="ae"/>
          <w:rFonts w:ascii="Times New Roman" w:hAnsi="Times New Roman" w:cs="Times New Roman"/>
          <w:sz w:val="24"/>
          <w:szCs w:val="24"/>
          <w:u w:val="none"/>
        </w:rPr>
        <w:t xml:space="preserve">. 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лектронная заявка 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крыта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</w:t>
      </w:r>
      <w:r w:rsidR="00242D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йте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hyperlink r:id="rId9" w:history="1"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https</w:t>
        </w:r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://</w:t>
        </w:r>
        <w:proofErr w:type="spellStart"/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orgeo</w:t>
        </w:r>
        <w:proofErr w:type="spellEnd"/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proofErr w:type="spellStart"/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ru</w:t>
        </w:r>
        <w:proofErr w:type="spellEnd"/>
      </w:hyperlink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 </w:t>
      </w:r>
      <w:r w:rsidR="00497C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2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97C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кабря 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</w:t>
      </w:r>
      <w:r w:rsidR="00F1723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до </w:t>
      </w:r>
      <w:r w:rsidR="009E3F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00 час</w:t>
      </w:r>
      <w:r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варительная заявка должна содержать следующие сведения об участнике: </w:t>
      </w:r>
      <w:r w:rsidR="009E3F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О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год рождения, </w:t>
      </w:r>
      <w:r w:rsidR="00242D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род (село), </w:t>
      </w:r>
      <w:r w:rsidR="009811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ллектив, 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зрастная категория.</w:t>
      </w:r>
    </w:p>
    <w:p w14:paraId="53E1EF62" w14:textId="0C7A29E6" w:rsidR="009E3FD8" w:rsidRPr="009E3FD8" w:rsidRDefault="009E3FD8" w:rsidP="009E3FD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81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9E3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полнительная информация</w:t>
      </w:r>
    </w:p>
    <w:p w14:paraId="1DA954F3" w14:textId="77777777" w:rsidR="009E3FD8" w:rsidRPr="009E3FD8" w:rsidRDefault="009E3FD8" w:rsidP="009E3F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организаторов.</w:t>
      </w:r>
    </w:p>
    <w:p w14:paraId="042CB9A9" w14:textId="53D55D83" w:rsidR="009E3FD8" w:rsidRPr="009E3FD8" w:rsidRDefault="009E3FD8" w:rsidP="009E3F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ая</w:t>
      </w: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ая организация «Федерация триатл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оми</w:t>
      </w: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hyperlink r:id="rId10" w:history="1">
        <w:r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triathlon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omi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</w:rPr>
          <w:t>11@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  <w:u w:val="none"/>
            <w:lang w:val="en-US"/>
          </w:rPr>
          <w:t>com</w:t>
        </w:r>
      </w:hyperlink>
      <w:r>
        <w:rPr>
          <w:rStyle w:val="ae"/>
          <w:rFonts w:ascii="Times New Roman" w:hAnsi="Times New Roman" w:cs="Times New Roman"/>
          <w:sz w:val="24"/>
          <w:szCs w:val="24"/>
          <w:u w:val="none"/>
        </w:rPr>
        <w:t>.</w:t>
      </w:r>
    </w:p>
    <w:p w14:paraId="42DB3188" w14:textId="635D3137" w:rsidR="009E3FD8" w:rsidRPr="009E3FD8" w:rsidRDefault="0050091E" w:rsidP="009E3F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 Федерации – 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ков Константин Николаевич</w:t>
      </w:r>
      <w:r w:rsidR="009E3FD8"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, +7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9091218026</w:t>
      </w:r>
      <w:r w:rsidR="000C4E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1" w:name="_GoBack"/>
      <w:bookmarkEnd w:id="1"/>
    </w:p>
    <w:sectPr w:rsidR="009E3FD8" w:rsidRPr="009E3FD8" w:rsidSect="0050091E">
      <w:headerReference w:type="default" r:id="rId11"/>
      <w:pgSz w:w="11906" w:h="16838" w:code="9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ACABA" w14:textId="77777777" w:rsidR="007C1667" w:rsidRDefault="007C1667" w:rsidP="003F0997">
      <w:pPr>
        <w:spacing w:after="0" w:line="240" w:lineRule="auto"/>
      </w:pPr>
      <w:r>
        <w:separator/>
      </w:r>
    </w:p>
  </w:endnote>
  <w:endnote w:type="continuationSeparator" w:id="0">
    <w:p w14:paraId="10FF1552" w14:textId="77777777" w:rsidR="007C1667" w:rsidRDefault="007C1667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4EC73" w14:textId="77777777" w:rsidR="007C1667" w:rsidRDefault="007C1667" w:rsidP="003F0997">
      <w:pPr>
        <w:spacing w:after="0" w:line="240" w:lineRule="auto"/>
      </w:pPr>
      <w:r>
        <w:separator/>
      </w:r>
    </w:p>
  </w:footnote>
  <w:footnote w:type="continuationSeparator" w:id="0">
    <w:p w14:paraId="6600E76A" w14:textId="77777777" w:rsidR="007C1667" w:rsidRDefault="007C1667" w:rsidP="003F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AA8BE" w14:textId="77777777" w:rsidR="00F02D75" w:rsidRDefault="00F02D75">
    <w:pPr>
      <w:pStyle w:val="a6"/>
      <w:jc w:val="center"/>
    </w:pPr>
  </w:p>
  <w:p w14:paraId="15E88174" w14:textId="77777777" w:rsidR="00F02D75" w:rsidRDefault="00F02D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F4D30"/>
    <w:multiLevelType w:val="singleLevel"/>
    <w:tmpl w:val="F7C86902"/>
    <w:lvl w:ilvl="0">
      <w:start w:val="1"/>
      <w:numFmt w:val="bullet"/>
      <w:pStyle w:val="4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1EDF071A"/>
    <w:multiLevelType w:val="hybridMultilevel"/>
    <w:tmpl w:val="45901CAC"/>
    <w:lvl w:ilvl="0" w:tplc="3AC027F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B7499B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88023C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1883E7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0F43A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61EF72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16E60D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7D097E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62EE30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D016B5B"/>
    <w:multiLevelType w:val="hybridMultilevel"/>
    <w:tmpl w:val="B2B8F0A6"/>
    <w:lvl w:ilvl="0" w:tplc="C732700A">
      <w:start w:val="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82"/>
    <w:rsid w:val="00003084"/>
    <w:rsid w:val="00003A58"/>
    <w:rsid w:val="000042B2"/>
    <w:rsid w:val="00005E1B"/>
    <w:rsid w:val="000114A3"/>
    <w:rsid w:val="0001332C"/>
    <w:rsid w:val="00021F08"/>
    <w:rsid w:val="00023E84"/>
    <w:rsid w:val="0002693C"/>
    <w:rsid w:val="00030C4B"/>
    <w:rsid w:val="00031B38"/>
    <w:rsid w:val="0004068B"/>
    <w:rsid w:val="00041E99"/>
    <w:rsid w:val="0004569E"/>
    <w:rsid w:val="0004603E"/>
    <w:rsid w:val="00047DD3"/>
    <w:rsid w:val="0005206C"/>
    <w:rsid w:val="00055B17"/>
    <w:rsid w:val="00056F15"/>
    <w:rsid w:val="00057A68"/>
    <w:rsid w:val="00064B2E"/>
    <w:rsid w:val="000651CB"/>
    <w:rsid w:val="00065BA5"/>
    <w:rsid w:val="00066FE4"/>
    <w:rsid w:val="0007320C"/>
    <w:rsid w:val="000760AE"/>
    <w:rsid w:val="00076E6B"/>
    <w:rsid w:val="000828DB"/>
    <w:rsid w:val="00082ADD"/>
    <w:rsid w:val="00083ACF"/>
    <w:rsid w:val="00090CCE"/>
    <w:rsid w:val="00092349"/>
    <w:rsid w:val="00093C22"/>
    <w:rsid w:val="00096427"/>
    <w:rsid w:val="0009644B"/>
    <w:rsid w:val="00097249"/>
    <w:rsid w:val="000A1C65"/>
    <w:rsid w:val="000A1EE2"/>
    <w:rsid w:val="000A532A"/>
    <w:rsid w:val="000A62B2"/>
    <w:rsid w:val="000A72F7"/>
    <w:rsid w:val="000B2E95"/>
    <w:rsid w:val="000C0A07"/>
    <w:rsid w:val="000C2319"/>
    <w:rsid w:val="000C3B57"/>
    <w:rsid w:val="000C4E7C"/>
    <w:rsid w:val="000D6C27"/>
    <w:rsid w:val="000D6F6D"/>
    <w:rsid w:val="000D74BB"/>
    <w:rsid w:val="000E007F"/>
    <w:rsid w:val="000E022A"/>
    <w:rsid w:val="000E15B0"/>
    <w:rsid w:val="000E1635"/>
    <w:rsid w:val="000E1B05"/>
    <w:rsid w:val="000E391E"/>
    <w:rsid w:val="000E4C06"/>
    <w:rsid w:val="000E4E63"/>
    <w:rsid w:val="000E6A43"/>
    <w:rsid w:val="000F0AF0"/>
    <w:rsid w:val="000F263C"/>
    <w:rsid w:val="00102835"/>
    <w:rsid w:val="0010425C"/>
    <w:rsid w:val="0010463E"/>
    <w:rsid w:val="00104AAE"/>
    <w:rsid w:val="0011083D"/>
    <w:rsid w:val="00120229"/>
    <w:rsid w:val="00120E73"/>
    <w:rsid w:val="001225B2"/>
    <w:rsid w:val="001227DB"/>
    <w:rsid w:val="00123CFC"/>
    <w:rsid w:val="00124076"/>
    <w:rsid w:val="00127908"/>
    <w:rsid w:val="00131052"/>
    <w:rsid w:val="00131CCB"/>
    <w:rsid w:val="00137ABA"/>
    <w:rsid w:val="00141DEC"/>
    <w:rsid w:val="001502E4"/>
    <w:rsid w:val="001545CC"/>
    <w:rsid w:val="00156DBD"/>
    <w:rsid w:val="001607A4"/>
    <w:rsid w:val="00165E96"/>
    <w:rsid w:val="001707E3"/>
    <w:rsid w:val="00175A6A"/>
    <w:rsid w:val="00175EA4"/>
    <w:rsid w:val="001772A8"/>
    <w:rsid w:val="00177416"/>
    <w:rsid w:val="0018714C"/>
    <w:rsid w:val="001927AE"/>
    <w:rsid w:val="00195CFF"/>
    <w:rsid w:val="00196509"/>
    <w:rsid w:val="001A4CD0"/>
    <w:rsid w:val="001A7932"/>
    <w:rsid w:val="001B45FE"/>
    <w:rsid w:val="001C0386"/>
    <w:rsid w:val="001C71E1"/>
    <w:rsid w:val="001D2006"/>
    <w:rsid w:val="001D785B"/>
    <w:rsid w:val="001E3344"/>
    <w:rsid w:val="001E3C0C"/>
    <w:rsid w:val="001E41A3"/>
    <w:rsid w:val="001E739D"/>
    <w:rsid w:val="001F23B2"/>
    <w:rsid w:val="001F2B2E"/>
    <w:rsid w:val="001F40CB"/>
    <w:rsid w:val="00202353"/>
    <w:rsid w:val="00206014"/>
    <w:rsid w:val="00206216"/>
    <w:rsid w:val="00211AB0"/>
    <w:rsid w:val="00214867"/>
    <w:rsid w:val="00214ED5"/>
    <w:rsid w:val="0023614B"/>
    <w:rsid w:val="00236FB4"/>
    <w:rsid w:val="00237389"/>
    <w:rsid w:val="00237BFC"/>
    <w:rsid w:val="00240C11"/>
    <w:rsid w:val="00242DB6"/>
    <w:rsid w:val="002431AB"/>
    <w:rsid w:val="00243204"/>
    <w:rsid w:val="00245FB5"/>
    <w:rsid w:val="00246E00"/>
    <w:rsid w:val="0024747C"/>
    <w:rsid w:val="00247CE1"/>
    <w:rsid w:val="0025400D"/>
    <w:rsid w:val="00256F78"/>
    <w:rsid w:val="0026246A"/>
    <w:rsid w:val="0026427A"/>
    <w:rsid w:val="00264CD8"/>
    <w:rsid w:val="00266098"/>
    <w:rsid w:val="00267F56"/>
    <w:rsid w:val="00270010"/>
    <w:rsid w:val="002717AD"/>
    <w:rsid w:val="0027299E"/>
    <w:rsid w:val="00293638"/>
    <w:rsid w:val="00293A17"/>
    <w:rsid w:val="00295725"/>
    <w:rsid w:val="002B119E"/>
    <w:rsid w:val="002B1B8A"/>
    <w:rsid w:val="002B3749"/>
    <w:rsid w:val="002B3982"/>
    <w:rsid w:val="002B4F6B"/>
    <w:rsid w:val="002B6A6D"/>
    <w:rsid w:val="002B7FE6"/>
    <w:rsid w:val="002C46B8"/>
    <w:rsid w:val="002C54BF"/>
    <w:rsid w:val="002C5C5C"/>
    <w:rsid w:val="002D224E"/>
    <w:rsid w:val="002D4CAD"/>
    <w:rsid w:val="002D63E3"/>
    <w:rsid w:val="002E0D92"/>
    <w:rsid w:val="002E29EF"/>
    <w:rsid w:val="002E39AD"/>
    <w:rsid w:val="002E73C6"/>
    <w:rsid w:val="002F2DB5"/>
    <w:rsid w:val="002F4FBC"/>
    <w:rsid w:val="002F52F1"/>
    <w:rsid w:val="002F7F4D"/>
    <w:rsid w:val="00300C0F"/>
    <w:rsid w:val="00302F9C"/>
    <w:rsid w:val="00306287"/>
    <w:rsid w:val="00312987"/>
    <w:rsid w:val="00314D52"/>
    <w:rsid w:val="0032408F"/>
    <w:rsid w:val="003240C1"/>
    <w:rsid w:val="00324F47"/>
    <w:rsid w:val="003255B6"/>
    <w:rsid w:val="0034165B"/>
    <w:rsid w:val="00350E86"/>
    <w:rsid w:val="00355882"/>
    <w:rsid w:val="00365657"/>
    <w:rsid w:val="00367090"/>
    <w:rsid w:val="0037043D"/>
    <w:rsid w:val="00371C7D"/>
    <w:rsid w:val="003764E1"/>
    <w:rsid w:val="003766AF"/>
    <w:rsid w:val="00376F67"/>
    <w:rsid w:val="0038680C"/>
    <w:rsid w:val="00387DB1"/>
    <w:rsid w:val="00390D8C"/>
    <w:rsid w:val="00391F0F"/>
    <w:rsid w:val="00392200"/>
    <w:rsid w:val="00394E23"/>
    <w:rsid w:val="003A0521"/>
    <w:rsid w:val="003A2553"/>
    <w:rsid w:val="003A2FFC"/>
    <w:rsid w:val="003A3375"/>
    <w:rsid w:val="003A347F"/>
    <w:rsid w:val="003A406E"/>
    <w:rsid w:val="003B4961"/>
    <w:rsid w:val="003B61A6"/>
    <w:rsid w:val="003C051A"/>
    <w:rsid w:val="003C1BDB"/>
    <w:rsid w:val="003C4093"/>
    <w:rsid w:val="003C52D8"/>
    <w:rsid w:val="003D04FC"/>
    <w:rsid w:val="003D4D0F"/>
    <w:rsid w:val="003D7F68"/>
    <w:rsid w:val="003E2D7C"/>
    <w:rsid w:val="003F0997"/>
    <w:rsid w:val="003F1F1C"/>
    <w:rsid w:val="003F4087"/>
    <w:rsid w:val="00411BD7"/>
    <w:rsid w:val="004175DB"/>
    <w:rsid w:val="00423C65"/>
    <w:rsid w:val="004417C6"/>
    <w:rsid w:val="00442793"/>
    <w:rsid w:val="004444F7"/>
    <w:rsid w:val="00445DD6"/>
    <w:rsid w:val="004513B6"/>
    <w:rsid w:val="004514F6"/>
    <w:rsid w:val="00451E70"/>
    <w:rsid w:val="00457926"/>
    <w:rsid w:val="00461E0C"/>
    <w:rsid w:val="00462C95"/>
    <w:rsid w:val="00463C2C"/>
    <w:rsid w:val="00464FF6"/>
    <w:rsid w:val="00466D8F"/>
    <w:rsid w:val="004679CE"/>
    <w:rsid w:val="00472A50"/>
    <w:rsid w:val="0047472A"/>
    <w:rsid w:val="00482180"/>
    <w:rsid w:val="004824FF"/>
    <w:rsid w:val="00483302"/>
    <w:rsid w:val="00483801"/>
    <w:rsid w:val="0048385A"/>
    <w:rsid w:val="00491091"/>
    <w:rsid w:val="00492205"/>
    <w:rsid w:val="00493723"/>
    <w:rsid w:val="004959BE"/>
    <w:rsid w:val="004976C9"/>
    <w:rsid w:val="00497CA9"/>
    <w:rsid w:val="004A2F03"/>
    <w:rsid w:val="004B443D"/>
    <w:rsid w:val="004B64AB"/>
    <w:rsid w:val="004C04C0"/>
    <w:rsid w:val="004C0E66"/>
    <w:rsid w:val="004C215B"/>
    <w:rsid w:val="004C4A9F"/>
    <w:rsid w:val="004C4AA5"/>
    <w:rsid w:val="004C6A41"/>
    <w:rsid w:val="004C7F78"/>
    <w:rsid w:val="004D2C8E"/>
    <w:rsid w:val="004D3E6A"/>
    <w:rsid w:val="004D5D56"/>
    <w:rsid w:val="004F06F1"/>
    <w:rsid w:val="004F1930"/>
    <w:rsid w:val="004F4BB3"/>
    <w:rsid w:val="004F4F07"/>
    <w:rsid w:val="004F5DD4"/>
    <w:rsid w:val="004F65FD"/>
    <w:rsid w:val="004F6B04"/>
    <w:rsid w:val="004F7A0A"/>
    <w:rsid w:val="0050091E"/>
    <w:rsid w:val="005075D2"/>
    <w:rsid w:val="00511CD8"/>
    <w:rsid w:val="0051615A"/>
    <w:rsid w:val="005165FC"/>
    <w:rsid w:val="00533E98"/>
    <w:rsid w:val="00535048"/>
    <w:rsid w:val="00540F0B"/>
    <w:rsid w:val="00541B5C"/>
    <w:rsid w:val="005444CF"/>
    <w:rsid w:val="00545549"/>
    <w:rsid w:val="00546767"/>
    <w:rsid w:val="00546ADA"/>
    <w:rsid w:val="005470BA"/>
    <w:rsid w:val="005502ED"/>
    <w:rsid w:val="00550D1E"/>
    <w:rsid w:val="005513EA"/>
    <w:rsid w:val="00552230"/>
    <w:rsid w:val="00583006"/>
    <w:rsid w:val="0059128F"/>
    <w:rsid w:val="005932EE"/>
    <w:rsid w:val="00595F9F"/>
    <w:rsid w:val="005A3022"/>
    <w:rsid w:val="005A4AC1"/>
    <w:rsid w:val="005A6843"/>
    <w:rsid w:val="005B1215"/>
    <w:rsid w:val="005B5CAB"/>
    <w:rsid w:val="005B79E6"/>
    <w:rsid w:val="005C4DD1"/>
    <w:rsid w:val="005C7252"/>
    <w:rsid w:val="005D0AB2"/>
    <w:rsid w:val="005D1A61"/>
    <w:rsid w:val="005D287C"/>
    <w:rsid w:val="005D5777"/>
    <w:rsid w:val="005E0081"/>
    <w:rsid w:val="005E4BC5"/>
    <w:rsid w:val="005F1D5B"/>
    <w:rsid w:val="005F2555"/>
    <w:rsid w:val="005F6973"/>
    <w:rsid w:val="00607E9D"/>
    <w:rsid w:val="006133C7"/>
    <w:rsid w:val="00617D55"/>
    <w:rsid w:val="00630A44"/>
    <w:rsid w:val="00636FF5"/>
    <w:rsid w:val="00637D82"/>
    <w:rsid w:val="0065234E"/>
    <w:rsid w:val="00653937"/>
    <w:rsid w:val="00653B6B"/>
    <w:rsid w:val="00661B16"/>
    <w:rsid w:val="006636C2"/>
    <w:rsid w:val="006657C7"/>
    <w:rsid w:val="00671490"/>
    <w:rsid w:val="006735D1"/>
    <w:rsid w:val="00675D78"/>
    <w:rsid w:val="006833BE"/>
    <w:rsid w:val="006852F9"/>
    <w:rsid w:val="00687979"/>
    <w:rsid w:val="006A0D5F"/>
    <w:rsid w:val="006A0EC7"/>
    <w:rsid w:val="006A4232"/>
    <w:rsid w:val="006A5439"/>
    <w:rsid w:val="006A5BBA"/>
    <w:rsid w:val="006A6487"/>
    <w:rsid w:val="006B72AE"/>
    <w:rsid w:val="006C0B37"/>
    <w:rsid w:val="006C185B"/>
    <w:rsid w:val="006C387A"/>
    <w:rsid w:val="006C434B"/>
    <w:rsid w:val="006C4E17"/>
    <w:rsid w:val="006C5B33"/>
    <w:rsid w:val="006D4FEC"/>
    <w:rsid w:val="006D70C8"/>
    <w:rsid w:val="006D72FA"/>
    <w:rsid w:val="006D7F32"/>
    <w:rsid w:val="006E15FD"/>
    <w:rsid w:val="006E5EDE"/>
    <w:rsid w:val="006F2199"/>
    <w:rsid w:val="006F353A"/>
    <w:rsid w:val="00700447"/>
    <w:rsid w:val="007021B5"/>
    <w:rsid w:val="00704A08"/>
    <w:rsid w:val="00704BAA"/>
    <w:rsid w:val="007129E5"/>
    <w:rsid w:val="00713544"/>
    <w:rsid w:val="007137EB"/>
    <w:rsid w:val="00724F22"/>
    <w:rsid w:val="00737F3E"/>
    <w:rsid w:val="00741E18"/>
    <w:rsid w:val="007450BC"/>
    <w:rsid w:val="00750CA1"/>
    <w:rsid w:val="00756ACA"/>
    <w:rsid w:val="00757D31"/>
    <w:rsid w:val="00760DDF"/>
    <w:rsid w:val="00775666"/>
    <w:rsid w:val="00780137"/>
    <w:rsid w:val="00785E66"/>
    <w:rsid w:val="00793A32"/>
    <w:rsid w:val="007959F4"/>
    <w:rsid w:val="007A0C58"/>
    <w:rsid w:val="007A0EA1"/>
    <w:rsid w:val="007B119F"/>
    <w:rsid w:val="007B3B3C"/>
    <w:rsid w:val="007B5905"/>
    <w:rsid w:val="007B67AC"/>
    <w:rsid w:val="007B6F39"/>
    <w:rsid w:val="007B6F4A"/>
    <w:rsid w:val="007B7DF0"/>
    <w:rsid w:val="007C1667"/>
    <w:rsid w:val="007C2EE1"/>
    <w:rsid w:val="007D5053"/>
    <w:rsid w:val="007D6A3D"/>
    <w:rsid w:val="007E097B"/>
    <w:rsid w:val="007F0FC1"/>
    <w:rsid w:val="007F1D45"/>
    <w:rsid w:val="007F7DAB"/>
    <w:rsid w:val="0080153C"/>
    <w:rsid w:val="0080161C"/>
    <w:rsid w:val="00802176"/>
    <w:rsid w:val="00805D39"/>
    <w:rsid w:val="00806DC4"/>
    <w:rsid w:val="00813BD9"/>
    <w:rsid w:val="00815AA9"/>
    <w:rsid w:val="008169E8"/>
    <w:rsid w:val="00816A30"/>
    <w:rsid w:val="0082121B"/>
    <w:rsid w:val="008231E7"/>
    <w:rsid w:val="0082707C"/>
    <w:rsid w:val="008279EF"/>
    <w:rsid w:val="00830C39"/>
    <w:rsid w:val="008329F7"/>
    <w:rsid w:val="00835437"/>
    <w:rsid w:val="008377C2"/>
    <w:rsid w:val="0084201B"/>
    <w:rsid w:val="00855F84"/>
    <w:rsid w:val="008570BB"/>
    <w:rsid w:val="0086133C"/>
    <w:rsid w:val="00862227"/>
    <w:rsid w:val="008714F6"/>
    <w:rsid w:val="008720CF"/>
    <w:rsid w:val="008733B6"/>
    <w:rsid w:val="008736DB"/>
    <w:rsid w:val="00883DF9"/>
    <w:rsid w:val="00884799"/>
    <w:rsid w:val="008856C7"/>
    <w:rsid w:val="00885CFA"/>
    <w:rsid w:val="00894EBF"/>
    <w:rsid w:val="008A27D5"/>
    <w:rsid w:val="008A6204"/>
    <w:rsid w:val="008B1348"/>
    <w:rsid w:val="008B26B9"/>
    <w:rsid w:val="008B2F32"/>
    <w:rsid w:val="008B4012"/>
    <w:rsid w:val="008C6167"/>
    <w:rsid w:val="008C6C4C"/>
    <w:rsid w:val="008D2483"/>
    <w:rsid w:val="008D538E"/>
    <w:rsid w:val="008E07CC"/>
    <w:rsid w:val="008E0DE2"/>
    <w:rsid w:val="008E6B1D"/>
    <w:rsid w:val="008E6BFB"/>
    <w:rsid w:val="008F0322"/>
    <w:rsid w:val="008F0C85"/>
    <w:rsid w:val="008F1C5F"/>
    <w:rsid w:val="008F59C2"/>
    <w:rsid w:val="009059AC"/>
    <w:rsid w:val="0090629B"/>
    <w:rsid w:val="00906507"/>
    <w:rsid w:val="00915054"/>
    <w:rsid w:val="00916A93"/>
    <w:rsid w:val="00920B71"/>
    <w:rsid w:val="009229BA"/>
    <w:rsid w:val="00923A05"/>
    <w:rsid w:val="00930D04"/>
    <w:rsid w:val="00930E9C"/>
    <w:rsid w:val="00932FD9"/>
    <w:rsid w:val="009338C8"/>
    <w:rsid w:val="009503AE"/>
    <w:rsid w:val="00950ED0"/>
    <w:rsid w:val="00951C8F"/>
    <w:rsid w:val="009542DF"/>
    <w:rsid w:val="0095482E"/>
    <w:rsid w:val="009550A5"/>
    <w:rsid w:val="009645AE"/>
    <w:rsid w:val="009648F8"/>
    <w:rsid w:val="00970109"/>
    <w:rsid w:val="00971915"/>
    <w:rsid w:val="009742EC"/>
    <w:rsid w:val="009769DB"/>
    <w:rsid w:val="00976E80"/>
    <w:rsid w:val="009803A3"/>
    <w:rsid w:val="009811F9"/>
    <w:rsid w:val="0098738D"/>
    <w:rsid w:val="0099348D"/>
    <w:rsid w:val="00993FA8"/>
    <w:rsid w:val="00996034"/>
    <w:rsid w:val="00997067"/>
    <w:rsid w:val="009A305F"/>
    <w:rsid w:val="009A475B"/>
    <w:rsid w:val="009A5196"/>
    <w:rsid w:val="009A725D"/>
    <w:rsid w:val="009B17EA"/>
    <w:rsid w:val="009B1F8A"/>
    <w:rsid w:val="009B26AF"/>
    <w:rsid w:val="009B460D"/>
    <w:rsid w:val="009C38CE"/>
    <w:rsid w:val="009C39E4"/>
    <w:rsid w:val="009C5E77"/>
    <w:rsid w:val="009C6BE6"/>
    <w:rsid w:val="009D00F1"/>
    <w:rsid w:val="009D1BCF"/>
    <w:rsid w:val="009D28D9"/>
    <w:rsid w:val="009E11BC"/>
    <w:rsid w:val="009E3FD8"/>
    <w:rsid w:val="009E6305"/>
    <w:rsid w:val="009F3777"/>
    <w:rsid w:val="00A05E2F"/>
    <w:rsid w:val="00A14D16"/>
    <w:rsid w:val="00A16486"/>
    <w:rsid w:val="00A170DF"/>
    <w:rsid w:val="00A20656"/>
    <w:rsid w:val="00A223E1"/>
    <w:rsid w:val="00A2484C"/>
    <w:rsid w:val="00A3380C"/>
    <w:rsid w:val="00A356D8"/>
    <w:rsid w:val="00A4293E"/>
    <w:rsid w:val="00A43239"/>
    <w:rsid w:val="00A43DD7"/>
    <w:rsid w:val="00A51008"/>
    <w:rsid w:val="00A53F30"/>
    <w:rsid w:val="00A5501F"/>
    <w:rsid w:val="00A65BBC"/>
    <w:rsid w:val="00A7189D"/>
    <w:rsid w:val="00A72328"/>
    <w:rsid w:val="00A72717"/>
    <w:rsid w:val="00A737D4"/>
    <w:rsid w:val="00A755E9"/>
    <w:rsid w:val="00A802EA"/>
    <w:rsid w:val="00A80CFB"/>
    <w:rsid w:val="00A8719F"/>
    <w:rsid w:val="00A94F9F"/>
    <w:rsid w:val="00A95750"/>
    <w:rsid w:val="00AA097F"/>
    <w:rsid w:val="00AA182B"/>
    <w:rsid w:val="00AA65FB"/>
    <w:rsid w:val="00AA77B3"/>
    <w:rsid w:val="00AA77BA"/>
    <w:rsid w:val="00AB0F94"/>
    <w:rsid w:val="00AB1D58"/>
    <w:rsid w:val="00AB40AD"/>
    <w:rsid w:val="00AB4F8F"/>
    <w:rsid w:val="00AC08C6"/>
    <w:rsid w:val="00AC2549"/>
    <w:rsid w:val="00AC29ED"/>
    <w:rsid w:val="00AC42C4"/>
    <w:rsid w:val="00AC527E"/>
    <w:rsid w:val="00AC574C"/>
    <w:rsid w:val="00AC60CF"/>
    <w:rsid w:val="00AC6281"/>
    <w:rsid w:val="00AC6F30"/>
    <w:rsid w:val="00AC77A7"/>
    <w:rsid w:val="00AD155B"/>
    <w:rsid w:val="00AD1F23"/>
    <w:rsid w:val="00AD38D9"/>
    <w:rsid w:val="00AD3F2B"/>
    <w:rsid w:val="00AF0581"/>
    <w:rsid w:val="00AF1056"/>
    <w:rsid w:val="00AF333C"/>
    <w:rsid w:val="00B00F09"/>
    <w:rsid w:val="00B011B1"/>
    <w:rsid w:val="00B0494B"/>
    <w:rsid w:val="00B061BF"/>
    <w:rsid w:val="00B142C0"/>
    <w:rsid w:val="00B16D25"/>
    <w:rsid w:val="00B256D2"/>
    <w:rsid w:val="00B31D89"/>
    <w:rsid w:val="00B32644"/>
    <w:rsid w:val="00B44566"/>
    <w:rsid w:val="00B44FD2"/>
    <w:rsid w:val="00B52EC3"/>
    <w:rsid w:val="00B53A3B"/>
    <w:rsid w:val="00B61134"/>
    <w:rsid w:val="00B66DCA"/>
    <w:rsid w:val="00B71007"/>
    <w:rsid w:val="00B71F5C"/>
    <w:rsid w:val="00B75025"/>
    <w:rsid w:val="00B758F4"/>
    <w:rsid w:val="00B818BC"/>
    <w:rsid w:val="00B92663"/>
    <w:rsid w:val="00B95CAA"/>
    <w:rsid w:val="00B979C7"/>
    <w:rsid w:val="00BA5D58"/>
    <w:rsid w:val="00BA79DA"/>
    <w:rsid w:val="00BB2929"/>
    <w:rsid w:val="00BB3FF5"/>
    <w:rsid w:val="00BB44E3"/>
    <w:rsid w:val="00BC549D"/>
    <w:rsid w:val="00BC57CA"/>
    <w:rsid w:val="00BC5E06"/>
    <w:rsid w:val="00BD1903"/>
    <w:rsid w:val="00BD2C22"/>
    <w:rsid w:val="00BD70F0"/>
    <w:rsid w:val="00BD71A6"/>
    <w:rsid w:val="00BD7BDF"/>
    <w:rsid w:val="00BE249D"/>
    <w:rsid w:val="00BE6848"/>
    <w:rsid w:val="00BF3345"/>
    <w:rsid w:val="00BF61E4"/>
    <w:rsid w:val="00C02933"/>
    <w:rsid w:val="00C02D24"/>
    <w:rsid w:val="00C052A4"/>
    <w:rsid w:val="00C06E40"/>
    <w:rsid w:val="00C12183"/>
    <w:rsid w:val="00C148C2"/>
    <w:rsid w:val="00C27C9C"/>
    <w:rsid w:val="00C30B10"/>
    <w:rsid w:val="00C32642"/>
    <w:rsid w:val="00C349AF"/>
    <w:rsid w:val="00C450B0"/>
    <w:rsid w:val="00C46979"/>
    <w:rsid w:val="00C519C7"/>
    <w:rsid w:val="00C51DC0"/>
    <w:rsid w:val="00C55736"/>
    <w:rsid w:val="00C578A3"/>
    <w:rsid w:val="00C57B97"/>
    <w:rsid w:val="00C61282"/>
    <w:rsid w:val="00C6183E"/>
    <w:rsid w:val="00C76059"/>
    <w:rsid w:val="00C77ED0"/>
    <w:rsid w:val="00C818F6"/>
    <w:rsid w:val="00C81CDC"/>
    <w:rsid w:val="00C82B4E"/>
    <w:rsid w:val="00C86941"/>
    <w:rsid w:val="00C92528"/>
    <w:rsid w:val="00C939CF"/>
    <w:rsid w:val="00C9512B"/>
    <w:rsid w:val="00CA18BE"/>
    <w:rsid w:val="00CA764F"/>
    <w:rsid w:val="00CB010D"/>
    <w:rsid w:val="00CC0341"/>
    <w:rsid w:val="00CC4157"/>
    <w:rsid w:val="00CC67FF"/>
    <w:rsid w:val="00CC7008"/>
    <w:rsid w:val="00CD6829"/>
    <w:rsid w:val="00CD7A15"/>
    <w:rsid w:val="00CE1858"/>
    <w:rsid w:val="00CE2124"/>
    <w:rsid w:val="00CE2371"/>
    <w:rsid w:val="00CE6276"/>
    <w:rsid w:val="00CE7738"/>
    <w:rsid w:val="00CF026A"/>
    <w:rsid w:val="00CF3A94"/>
    <w:rsid w:val="00CF3E54"/>
    <w:rsid w:val="00CF4249"/>
    <w:rsid w:val="00CF7D00"/>
    <w:rsid w:val="00D11545"/>
    <w:rsid w:val="00D1158D"/>
    <w:rsid w:val="00D12BC3"/>
    <w:rsid w:val="00D13E0A"/>
    <w:rsid w:val="00D156B7"/>
    <w:rsid w:val="00D1644F"/>
    <w:rsid w:val="00D2156C"/>
    <w:rsid w:val="00D229AF"/>
    <w:rsid w:val="00D236F2"/>
    <w:rsid w:val="00D4025F"/>
    <w:rsid w:val="00D4514C"/>
    <w:rsid w:val="00D47BEB"/>
    <w:rsid w:val="00D51CD0"/>
    <w:rsid w:val="00D52112"/>
    <w:rsid w:val="00D52769"/>
    <w:rsid w:val="00D5457E"/>
    <w:rsid w:val="00D557E1"/>
    <w:rsid w:val="00D57633"/>
    <w:rsid w:val="00D610F8"/>
    <w:rsid w:val="00D61612"/>
    <w:rsid w:val="00D62733"/>
    <w:rsid w:val="00D63E6B"/>
    <w:rsid w:val="00D67C21"/>
    <w:rsid w:val="00D71EC5"/>
    <w:rsid w:val="00D74260"/>
    <w:rsid w:val="00D74DE3"/>
    <w:rsid w:val="00D75F62"/>
    <w:rsid w:val="00D8387E"/>
    <w:rsid w:val="00D879B3"/>
    <w:rsid w:val="00D93FE2"/>
    <w:rsid w:val="00DA2348"/>
    <w:rsid w:val="00DA69CC"/>
    <w:rsid w:val="00DB1264"/>
    <w:rsid w:val="00DB250C"/>
    <w:rsid w:val="00DB7C00"/>
    <w:rsid w:val="00DC5020"/>
    <w:rsid w:val="00DC628C"/>
    <w:rsid w:val="00DC798C"/>
    <w:rsid w:val="00DD1570"/>
    <w:rsid w:val="00DD5C42"/>
    <w:rsid w:val="00DD64AB"/>
    <w:rsid w:val="00DE1372"/>
    <w:rsid w:val="00DE147F"/>
    <w:rsid w:val="00DE3034"/>
    <w:rsid w:val="00DE6368"/>
    <w:rsid w:val="00DE7E5A"/>
    <w:rsid w:val="00DF2236"/>
    <w:rsid w:val="00DF260C"/>
    <w:rsid w:val="00DF266D"/>
    <w:rsid w:val="00DF2839"/>
    <w:rsid w:val="00DF2840"/>
    <w:rsid w:val="00DF34F8"/>
    <w:rsid w:val="00DF35EB"/>
    <w:rsid w:val="00DF46E5"/>
    <w:rsid w:val="00DF66F6"/>
    <w:rsid w:val="00E071FB"/>
    <w:rsid w:val="00E10593"/>
    <w:rsid w:val="00E13B5D"/>
    <w:rsid w:val="00E140BB"/>
    <w:rsid w:val="00E146B1"/>
    <w:rsid w:val="00E15A3D"/>
    <w:rsid w:val="00E17CE8"/>
    <w:rsid w:val="00E23A68"/>
    <w:rsid w:val="00E243CB"/>
    <w:rsid w:val="00E26727"/>
    <w:rsid w:val="00E308D8"/>
    <w:rsid w:val="00E35EF9"/>
    <w:rsid w:val="00E369C5"/>
    <w:rsid w:val="00E40185"/>
    <w:rsid w:val="00E4080D"/>
    <w:rsid w:val="00E42E15"/>
    <w:rsid w:val="00E50B0E"/>
    <w:rsid w:val="00E665E0"/>
    <w:rsid w:val="00E767A9"/>
    <w:rsid w:val="00E77C76"/>
    <w:rsid w:val="00E82085"/>
    <w:rsid w:val="00E850B9"/>
    <w:rsid w:val="00E86F6A"/>
    <w:rsid w:val="00E9209A"/>
    <w:rsid w:val="00E93158"/>
    <w:rsid w:val="00E94F23"/>
    <w:rsid w:val="00E956D9"/>
    <w:rsid w:val="00E97E53"/>
    <w:rsid w:val="00EA0510"/>
    <w:rsid w:val="00EA3A5B"/>
    <w:rsid w:val="00EA486B"/>
    <w:rsid w:val="00EA5380"/>
    <w:rsid w:val="00EB1903"/>
    <w:rsid w:val="00EB4882"/>
    <w:rsid w:val="00EB5A18"/>
    <w:rsid w:val="00EB6C56"/>
    <w:rsid w:val="00EC16B9"/>
    <w:rsid w:val="00EC38BB"/>
    <w:rsid w:val="00ED07E8"/>
    <w:rsid w:val="00EE290E"/>
    <w:rsid w:val="00EF39A4"/>
    <w:rsid w:val="00EF73CF"/>
    <w:rsid w:val="00F01194"/>
    <w:rsid w:val="00F02D75"/>
    <w:rsid w:val="00F10715"/>
    <w:rsid w:val="00F11AFC"/>
    <w:rsid w:val="00F17230"/>
    <w:rsid w:val="00F2152D"/>
    <w:rsid w:val="00F22255"/>
    <w:rsid w:val="00F22400"/>
    <w:rsid w:val="00F23926"/>
    <w:rsid w:val="00F3227D"/>
    <w:rsid w:val="00F33CCB"/>
    <w:rsid w:val="00F34D6D"/>
    <w:rsid w:val="00F44A9F"/>
    <w:rsid w:val="00F62A00"/>
    <w:rsid w:val="00F670B5"/>
    <w:rsid w:val="00F678D2"/>
    <w:rsid w:val="00F71E93"/>
    <w:rsid w:val="00F75639"/>
    <w:rsid w:val="00F75692"/>
    <w:rsid w:val="00F7596C"/>
    <w:rsid w:val="00F766C7"/>
    <w:rsid w:val="00F770E5"/>
    <w:rsid w:val="00F81150"/>
    <w:rsid w:val="00F9365A"/>
    <w:rsid w:val="00F948C2"/>
    <w:rsid w:val="00FA4211"/>
    <w:rsid w:val="00FB1AAC"/>
    <w:rsid w:val="00FB1E38"/>
    <w:rsid w:val="00FC3E51"/>
    <w:rsid w:val="00FC3F1B"/>
    <w:rsid w:val="00FC42EF"/>
    <w:rsid w:val="00FC440D"/>
    <w:rsid w:val="00FC5DB6"/>
    <w:rsid w:val="00FD11F7"/>
    <w:rsid w:val="00FD2568"/>
    <w:rsid w:val="00FD7943"/>
    <w:rsid w:val="00FE2849"/>
    <w:rsid w:val="00FE34DC"/>
    <w:rsid w:val="00FE66EF"/>
    <w:rsid w:val="00FE75CC"/>
    <w:rsid w:val="00FF008B"/>
    <w:rsid w:val="00FF2656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AB28"/>
  <w15:docId w15:val="{8689F98D-FF9A-465F-B249-83A8D9CD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F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08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F02D75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34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F02D75"/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styleId="ae">
    <w:name w:val="Hyperlink"/>
    <w:uiPriority w:val="99"/>
    <w:unhideWhenUsed/>
    <w:rsid w:val="005F6973"/>
    <w:rPr>
      <w:color w:val="0000FF"/>
      <w:u w:val="single"/>
    </w:rPr>
  </w:style>
  <w:style w:type="paragraph" w:customStyle="1" w:styleId="Default">
    <w:name w:val="Default"/>
    <w:rsid w:val="00BB4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C3B5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AC08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athlon.komi1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iathlon.komi1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ge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8832-CC1D-4DE9-8B24-CBB9AAE7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нина Анна Васильевна</dc:creator>
  <cp:lastModifiedBy>Анастасия Рудакова</cp:lastModifiedBy>
  <cp:revision>6</cp:revision>
  <cp:lastPrinted>2022-02-16T15:11:00Z</cp:lastPrinted>
  <dcterms:created xsi:type="dcterms:W3CDTF">2022-06-10T10:24:00Z</dcterms:created>
  <dcterms:modified xsi:type="dcterms:W3CDTF">2022-11-10T20:01:00Z</dcterms:modified>
</cp:coreProperties>
</file>